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特效设计与制作实例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特效设计与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14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Illustrator特效设计与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